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2017E" w:rsidR="00E4321B" w:rsidRPr="00E4321B" w:rsidRDefault="006729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667DA3" w:rsidR="00DF4FD8" w:rsidRPr="00DF4FD8" w:rsidRDefault="006729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3426B8" w:rsidR="00DF4FD8" w:rsidRPr="0075070E" w:rsidRDefault="006729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88F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17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92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5A6A33" w:rsidR="00DF4FD8" w:rsidRPr="0067292F" w:rsidRDefault="006729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B311DC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A6C8C0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9659A7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E71BCF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309F29" w:rsidR="00DF4FD8" w:rsidRPr="0067292F" w:rsidRDefault="006729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3CE35E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591862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68A883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73D838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948FF5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812144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F045DB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6ED8F2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B19D8D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77747B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D87FA3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589E7A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F931F7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77EDFC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3EEB12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AB1731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4730E8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CE4A7F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B999B0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71643D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435F8E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E86F84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9707D0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F9A3B6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576869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4D7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00A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E99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12D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4FF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65E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95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0FC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887AA8" w:rsidR="00DF0BAE" w:rsidRPr="0075070E" w:rsidRDefault="006729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38F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183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0DB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CBC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375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ADF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994107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35F3F3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AF511F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51A0C2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4BA4E7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39BDCB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E47C9E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7578F5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825EC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FDE00A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FDE017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27106B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090F9D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DB77D5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197732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DD63D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173069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D68E92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D97A42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E2047F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8BAF11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26C366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A8638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BF3E92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907765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A05DBA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DBA8B8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9E9E62" w:rsidR="00DF0BAE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2EE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90C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E17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253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609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12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0C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60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E2093A" w:rsidR="00DF4FD8" w:rsidRPr="0075070E" w:rsidRDefault="006729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5E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5ED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3D3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956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33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9F4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CBD6DD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E02F58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9B3ACC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BF8E22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8B4AF4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EB749C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8969AB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2AB6C6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26D5EE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3A58BE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B308F5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68AA31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8168F1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C0A529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604D4B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42DDD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30B98A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11EDAB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53175B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D55D0B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411087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C7CD88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7422F0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FBBE83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B668B5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C9517F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5586A4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9059B6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0E3359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623FC3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7802CC" w:rsidR="00DF4FD8" w:rsidRPr="004020EB" w:rsidRDefault="006729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3101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28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DA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E1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D4D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F8F969" w:rsidR="00C54E9D" w:rsidRDefault="006729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AC5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D82E92" w:rsidR="00C54E9D" w:rsidRDefault="0067292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8F7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41D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3E52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374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965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14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E55C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DE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564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A55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BB9B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784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5B4D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448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AC16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292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5 - Q1 Calendar</dc:title>
  <dc:subject/>
  <dc:creator>General Blue Corporation</dc:creator>
  <cp:keywords>Finland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